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0F" w:rsidRDefault="00F8070F" w:rsidP="001B04B1">
      <w:pPr>
        <w:jc w:val="both"/>
        <w:rPr>
          <w:bCs/>
          <w:sz w:val="16"/>
          <w:szCs w:val="16"/>
        </w:rPr>
      </w:pPr>
    </w:p>
    <w:p w:rsidR="003341A0" w:rsidRDefault="003341A0" w:rsidP="001B04B1">
      <w:pPr>
        <w:jc w:val="both"/>
        <w:rPr>
          <w:bCs/>
          <w:sz w:val="16"/>
          <w:szCs w:val="16"/>
        </w:rPr>
      </w:pPr>
    </w:p>
    <w:p w:rsidR="0012633A" w:rsidRDefault="0012633A" w:rsidP="001B04B1">
      <w:pPr>
        <w:jc w:val="both"/>
        <w:rPr>
          <w:bCs/>
          <w:sz w:val="16"/>
          <w:szCs w:val="16"/>
        </w:rPr>
      </w:pPr>
    </w:p>
    <w:p w:rsidR="006616CB" w:rsidRDefault="006616CB" w:rsidP="001B04B1">
      <w:pPr>
        <w:jc w:val="both"/>
        <w:rPr>
          <w:bCs/>
          <w:sz w:val="16"/>
          <w:szCs w:val="16"/>
        </w:rPr>
      </w:pPr>
      <w:bookmarkStart w:id="0" w:name="_GoBack"/>
      <w:bookmarkEnd w:id="0"/>
    </w:p>
    <w:p w:rsidR="000026E2" w:rsidRDefault="000026E2" w:rsidP="001B04B1">
      <w:pPr>
        <w:jc w:val="both"/>
        <w:rPr>
          <w:bCs/>
          <w:sz w:val="16"/>
          <w:szCs w:val="16"/>
        </w:rPr>
      </w:pPr>
    </w:p>
    <w:p w:rsidR="000026E2" w:rsidRDefault="000026E2" w:rsidP="000026E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0026E2" w:rsidRDefault="000026E2" w:rsidP="000026E2">
      <w:pPr>
        <w:jc w:val="right"/>
        <w:rPr>
          <w:bCs/>
          <w:sz w:val="28"/>
          <w:szCs w:val="28"/>
        </w:rPr>
      </w:pPr>
    </w:p>
    <w:p w:rsidR="00A81346" w:rsidRDefault="00A81346" w:rsidP="000026E2">
      <w:pPr>
        <w:jc w:val="right"/>
        <w:rPr>
          <w:bCs/>
          <w:sz w:val="28"/>
          <w:szCs w:val="28"/>
        </w:rPr>
      </w:pPr>
    </w:p>
    <w:p w:rsidR="00EB6587" w:rsidRDefault="00F85B6F" w:rsidP="000026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</w:t>
      </w:r>
      <w:r w:rsidR="000026E2">
        <w:rPr>
          <w:bCs/>
          <w:sz w:val="28"/>
          <w:szCs w:val="28"/>
        </w:rPr>
        <w:t xml:space="preserve"> органов местного самоуправления внутригородских муниципальных</w:t>
      </w:r>
      <w:r w:rsidR="00855CA3">
        <w:rPr>
          <w:bCs/>
          <w:sz w:val="28"/>
          <w:szCs w:val="28"/>
        </w:rPr>
        <w:t xml:space="preserve"> образований Санкт-Петербурга </w:t>
      </w:r>
      <w:r w:rsidR="00EB6587">
        <w:rPr>
          <w:bCs/>
          <w:sz w:val="28"/>
          <w:szCs w:val="28"/>
        </w:rPr>
        <w:t xml:space="preserve">об участниках общегородского экологического соревнования «Осенний Кубок Чистоты» </w:t>
      </w:r>
      <w:r w:rsidR="00EB6587">
        <w:rPr>
          <w:bCs/>
          <w:sz w:val="28"/>
          <w:szCs w:val="28"/>
        </w:rPr>
        <w:br/>
      </w:r>
    </w:p>
    <w:p w:rsidR="000026E2" w:rsidRDefault="000026E2" w:rsidP="001B04B1">
      <w:pPr>
        <w:jc w:val="both"/>
        <w:rPr>
          <w:bCs/>
          <w:sz w:val="16"/>
          <w:szCs w:val="16"/>
        </w:rPr>
      </w:pPr>
    </w:p>
    <w:tbl>
      <w:tblPr>
        <w:tblStyle w:val="af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26"/>
        <w:gridCol w:w="2713"/>
        <w:gridCol w:w="1559"/>
        <w:gridCol w:w="1985"/>
        <w:gridCol w:w="2261"/>
      </w:tblGrid>
      <w:tr w:rsidR="00492605" w:rsidRPr="000026E2" w:rsidTr="00492605">
        <w:trPr>
          <w:jc w:val="center"/>
        </w:trPr>
        <w:tc>
          <w:tcPr>
            <w:tcW w:w="826" w:type="dxa"/>
          </w:tcPr>
          <w:p w:rsidR="000026E2" w:rsidRPr="000026E2" w:rsidRDefault="000026E2" w:rsidP="000026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26E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13" w:type="dxa"/>
          </w:tcPr>
          <w:p w:rsidR="000026E2" w:rsidRPr="000026E2" w:rsidRDefault="000026E2" w:rsidP="000026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26E2">
              <w:rPr>
                <w:b/>
                <w:bCs/>
                <w:sz w:val="28"/>
                <w:szCs w:val="28"/>
              </w:rPr>
              <w:t xml:space="preserve">Наименование </w:t>
            </w:r>
            <w:r w:rsidR="00492605">
              <w:rPr>
                <w:b/>
                <w:bCs/>
                <w:sz w:val="28"/>
                <w:szCs w:val="28"/>
              </w:rPr>
              <w:t xml:space="preserve">внутригородского </w:t>
            </w:r>
            <w:r w:rsidRPr="000026E2">
              <w:rPr>
                <w:b/>
                <w:bCs/>
                <w:sz w:val="28"/>
                <w:szCs w:val="28"/>
              </w:rPr>
              <w:t>муниципального образования</w:t>
            </w:r>
            <w:r w:rsidR="00492605">
              <w:rPr>
                <w:b/>
                <w:bCs/>
                <w:sz w:val="28"/>
                <w:szCs w:val="28"/>
              </w:rPr>
              <w:t xml:space="preserve"> Санкт-Петербурга</w:t>
            </w:r>
          </w:p>
        </w:tc>
        <w:tc>
          <w:tcPr>
            <w:tcW w:w="1559" w:type="dxa"/>
          </w:tcPr>
          <w:p w:rsidR="000026E2" w:rsidRPr="000026E2" w:rsidRDefault="000026E2" w:rsidP="000026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26E2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985" w:type="dxa"/>
          </w:tcPr>
          <w:p w:rsidR="000026E2" w:rsidRPr="000026E2" w:rsidRDefault="000026E2" w:rsidP="000026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26E2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261" w:type="dxa"/>
          </w:tcPr>
          <w:p w:rsidR="000026E2" w:rsidRDefault="000026E2" w:rsidP="000026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26E2">
              <w:rPr>
                <w:b/>
                <w:bCs/>
                <w:sz w:val="28"/>
                <w:szCs w:val="28"/>
              </w:rPr>
              <w:t xml:space="preserve">Контактные данные </w:t>
            </w:r>
          </w:p>
          <w:p w:rsidR="000026E2" w:rsidRPr="000026E2" w:rsidRDefault="000026E2" w:rsidP="000026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26E2">
              <w:rPr>
                <w:b/>
                <w:bCs/>
                <w:sz w:val="28"/>
                <w:szCs w:val="28"/>
              </w:rPr>
              <w:t xml:space="preserve">(тел., </w:t>
            </w:r>
            <w:r w:rsidRPr="000026E2"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0026E2">
              <w:rPr>
                <w:b/>
                <w:bCs/>
                <w:sz w:val="28"/>
                <w:szCs w:val="28"/>
              </w:rPr>
              <w:t>-</w:t>
            </w:r>
            <w:r w:rsidRPr="000026E2">
              <w:rPr>
                <w:b/>
                <w:bCs/>
                <w:sz w:val="28"/>
                <w:szCs w:val="28"/>
                <w:lang w:val="en-US"/>
              </w:rPr>
              <w:t>m</w:t>
            </w:r>
            <w:r w:rsidRPr="000026E2">
              <w:rPr>
                <w:b/>
                <w:bCs/>
                <w:sz w:val="28"/>
                <w:szCs w:val="28"/>
              </w:rPr>
              <w:t>а</w:t>
            </w:r>
            <w:proofErr w:type="spellStart"/>
            <w:r w:rsidRPr="000026E2">
              <w:rPr>
                <w:b/>
                <w:bCs/>
                <w:sz w:val="28"/>
                <w:szCs w:val="28"/>
                <w:lang w:val="en-US"/>
              </w:rPr>
              <w:t>il</w:t>
            </w:r>
            <w:proofErr w:type="spellEnd"/>
            <w:r w:rsidRPr="000026E2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492605" w:rsidRPr="000026E2" w:rsidTr="00492605">
        <w:trPr>
          <w:jc w:val="center"/>
        </w:trPr>
        <w:tc>
          <w:tcPr>
            <w:tcW w:w="826" w:type="dxa"/>
          </w:tcPr>
          <w:p w:rsidR="000026E2" w:rsidRPr="000026E2" w:rsidRDefault="000026E2" w:rsidP="000026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3" w:type="dxa"/>
          </w:tcPr>
          <w:p w:rsidR="000026E2" w:rsidRPr="000026E2" w:rsidRDefault="000026E2" w:rsidP="000026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026E2" w:rsidRPr="000026E2" w:rsidRDefault="000026E2" w:rsidP="000026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026E2" w:rsidRPr="000026E2" w:rsidRDefault="000026E2" w:rsidP="000026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0026E2" w:rsidRPr="000026E2" w:rsidRDefault="000026E2" w:rsidP="000026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026E2" w:rsidRPr="000026E2" w:rsidRDefault="000026E2" w:rsidP="001B04B1">
      <w:pPr>
        <w:jc w:val="both"/>
        <w:rPr>
          <w:bCs/>
          <w:sz w:val="28"/>
          <w:szCs w:val="28"/>
        </w:rPr>
      </w:pPr>
    </w:p>
    <w:sectPr w:rsidR="000026E2" w:rsidRPr="000026E2" w:rsidSect="00B63805">
      <w:headerReference w:type="default" r:id="rId8"/>
      <w:pgSz w:w="11906" w:h="16838"/>
      <w:pgMar w:top="709" w:right="851" w:bottom="680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AB" w:rsidRDefault="005369AB" w:rsidP="00B406BF">
      <w:r>
        <w:separator/>
      </w:r>
    </w:p>
  </w:endnote>
  <w:endnote w:type="continuationSeparator" w:id="0">
    <w:p w:rsidR="005369AB" w:rsidRDefault="005369AB" w:rsidP="00B4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AB" w:rsidRDefault="005369AB" w:rsidP="00B406BF">
      <w:r>
        <w:separator/>
      </w:r>
    </w:p>
  </w:footnote>
  <w:footnote w:type="continuationSeparator" w:id="0">
    <w:p w:rsidR="005369AB" w:rsidRDefault="005369AB" w:rsidP="00B40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37C" w:rsidRDefault="008803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19FA"/>
    <w:multiLevelType w:val="hybridMultilevel"/>
    <w:tmpl w:val="71B0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B647D"/>
    <w:multiLevelType w:val="hybridMultilevel"/>
    <w:tmpl w:val="994A3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CE"/>
    <w:rsid w:val="000026E2"/>
    <w:rsid w:val="00003295"/>
    <w:rsid w:val="00011239"/>
    <w:rsid w:val="00020A34"/>
    <w:rsid w:val="00023C8A"/>
    <w:rsid w:val="00025E07"/>
    <w:rsid w:val="000276FB"/>
    <w:rsid w:val="00027BF4"/>
    <w:rsid w:val="000320AF"/>
    <w:rsid w:val="00032488"/>
    <w:rsid w:val="000408E9"/>
    <w:rsid w:val="00042FB4"/>
    <w:rsid w:val="00050BEE"/>
    <w:rsid w:val="00054A1E"/>
    <w:rsid w:val="00063922"/>
    <w:rsid w:val="00065A01"/>
    <w:rsid w:val="00067F91"/>
    <w:rsid w:val="0008243C"/>
    <w:rsid w:val="00084280"/>
    <w:rsid w:val="00090B0B"/>
    <w:rsid w:val="000921D8"/>
    <w:rsid w:val="000B22E3"/>
    <w:rsid w:val="000B6BFC"/>
    <w:rsid w:val="000C0E42"/>
    <w:rsid w:val="000D4EB1"/>
    <w:rsid w:val="000E0D0D"/>
    <w:rsid w:val="000E10C9"/>
    <w:rsid w:val="000E4FE9"/>
    <w:rsid w:val="000E7F50"/>
    <w:rsid w:val="000F351A"/>
    <w:rsid w:val="00101566"/>
    <w:rsid w:val="00101E4B"/>
    <w:rsid w:val="00102CF9"/>
    <w:rsid w:val="001172B2"/>
    <w:rsid w:val="001225C0"/>
    <w:rsid w:val="00125673"/>
    <w:rsid w:val="0012633A"/>
    <w:rsid w:val="00140618"/>
    <w:rsid w:val="00157BBF"/>
    <w:rsid w:val="00161037"/>
    <w:rsid w:val="0016334C"/>
    <w:rsid w:val="001640CB"/>
    <w:rsid w:val="00165381"/>
    <w:rsid w:val="00171B79"/>
    <w:rsid w:val="00173A8C"/>
    <w:rsid w:val="00177EBB"/>
    <w:rsid w:val="001A0F1F"/>
    <w:rsid w:val="001A154C"/>
    <w:rsid w:val="001A5340"/>
    <w:rsid w:val="001B04B1"/>
    <w:rsid w:val="001B41AB"/>
    <w:rsid w:val="001B7A44"/>
    <w:rsid w:val="001C030C"/>
    <w:rsid w:val="001C2ED9"/>
    <w:rsid w:val="001E71C9"/>
    <w:rsid w:val="001F2E61"/>
    <w:rsid w:val="002111C9"/>
    <w:rsid w:val="00211ACF"/>
    <w:rsid w:val="00212BAE"/>
    <w:rsid w:val="00223857"/>
    <w:rsid w:val="002278D9"/>
    <w:rsid w:val="00230BEF"/>
    <w:rsid w:val="00252E9C"/>
    <w:rsid w:val="00253EE7"/>
    <w:rsid w:val="0026591D"/>
    <w:rsid w:val="002730CE"/>
    <w:rsid w:val="00281F9E"/>
    <w:rsid w:val="00284BC2"/>
    <w:rsid w:val="00285116"/>
    <w:rsid w:val="002877E1"/>
    <w:rsid w:val="002937DD"/>
    <w:rsid w:val="00293C01"/>
    <w:rsid w:val="0029775A"/>
    <w:rsid w:val="002B0D63"/>
    <w:rsid w:val="002B39EA"/>
    <w:rsid w:val="002B6740"/>
    <w:rsid w:val="002B6951"/>
    <w:rsid w:val="002C0CC6"/>
    <w:rsid w:val="002C6EF6"/>
    <w:rsid w:val="002D0E8A"/>
    <w:rsid w:val="002E4C90"/>
    <w:rsid w:val="002E5A9B"/>
    <w:rsid w:val="002F0F10"/>
    <w:rsid w:val="002F2AF3"/>
    <w:rsid w:val="0030289C"/>
    <w:rsid w:val="00316494"/>
    <w:rsid w:val="003341A0"/>
    <w:rsid w:val="00337C55"/>
    <w:rsid w:val="003435EE"/>
    <w:rsid w:val="00352066"/>
    <w:rsid w:val="00353B69"/>
    <w:rsid w:val="00353D5C"/>
    <w:rsid w:val="00355465"/>
    <w:rsid w:val="00365988"/>
    <w:rsid w:val="00387C48"/>
    <w:rsid w:val="0039286E"/>
    <w:rsid w:val="003A54F7"/>
    <w:rsid w:val="003B7D75"/>
    <w:rsid w:val="003C0520"/>
    <w:rsid w:val="003C3C7C"/>
    <w:rsid w:val="003C46F2"/>
    <w:rsid w:val="003D6239"/>
    <w:rsid w:val="003D7DEC"/>
    <w:rsid w:val="003F1EF4"/>
    <w:rsid w:val="003F398D"/>
    <w:rsid w:val="00404E07"/>
    <w:rsid w:val="00405DAB"/>
    <w:rsid w:val="00407A13"/>
    <w:rsid w:val="0042376F"/>
    <w:rsid w:val="00426C6E"/>
    <w:rsid w:val="0044027A"/>
    <w:rsid w:val="004652B5"/>
    <w:rsid w:val="004663D3"/>
    <w:rsid w:val="00483136"/>
    <w:rsid w:val="00483342"/>
    <w:rsid w:val="004857E5"/>
    <w:rsid w:val="00492605"/>
    <w:rsid w:val="004936BB"/>
    <w:rsid w:val="00494BA6"/>
    <w:rsid w:val="0049513C"/>
    <w:rsid w:val="004A4BAD"/>
    <w:rsid w:val="004B232D"/>
    <w:rsid w:val="004B6385"/>
    <w:rsid w:val="004C11C5"/>
    <w:rsid w:val="004C31FF"/>
    <w:rsid w:val="004D1F3E"/>
    <w:rsid w:val="00502191"/>
    <w:rsid w:val="005101BC"/>
    <w:rsid w:val="0051656F"/>
    <w:rsid w:val="005241CE"/>
    <w:rsid w:val="005369AB"/>
    <w:rsid w:val="00546C38"/>
    <w:rsid w:val="00550412"/>
    <w:rsid w:val="00550CC1"/>
    <w:rsid w:val="0055525E"/>
    <w:rsid w:val="00556FD0"/>
    <w:rsid w:val="00561F55"/>
    <w:rsid w:val="0056306F"/>
    <w:rsid w:val="00575CA0"/>
    <w:rsid w:val="00591907"/>
    <w:rsid w:val="005B24C3"/>
    <w:rsid w:val="005B7747"/>
    <w:rsid w:val="005B778E"/>
    <w:rsid w:val="005C4341"/>
    <w:rsid w:val="005D07DD"/>
    <w:rsid w:val="005D440B"/>
    <w:rsid w:val="005D60AB"/>
    <w:rsid w:val="005E018B"/>
    <w:rsid w:val="005E359C"/>
    <w:rsid w:val="005E48E3"/>
    <w:rsid w:val="005F489A"/>
    <w:rsid w:val="00600D2D"/>
    <w:rsid w:val="00602E57"/>
    <w:rsid w:val="00610142"/>
    <w:rsid w:val="006106B7"/>
    <w:rsid w:val="00612B27"/>
    <w:rsid w:val="00614D9A"/>
    <w:rsid w:val="006435B7"/>
    <w:rsid w:val="00644255"/>
    <w:rsid w:val="0064657D"/>
    <w:rsid w:val="00650D3C"/>
    <w:rsid w:val="00654D70"/>
    <w:rsid w:val="006616CB"/>
    <w:rsid w:val="006911FB"/>
    <w:rsid w:val="006A69DA"/>
    <w:rsid w:val="006A6F4D"/>
    <w:rsid w:val="006C03ED"/>
    <w:rsid w:val="006D5060"/>
    <w:rsid w:val="006D7D92"/>
    <w:rsid w:val="006E4C72"/>
    <w:rsid w:val="006E5CDB"/>
    <w:rsid w:val="006E5F35"/>
    <w:rsid w:val="006E6E1E"/>
    <w:rsid w:val="007021DC"/>
    <w:rsid w:val="00706CA1"/>
    <w:rsid w:val="007076FE"/>
    <w:rsid w:val="00713FF1"/>
    <w:rsid w:val="00716A03"/>
    <w:rsid w:val="00720D8D"/>
    <w:rsid w:val="00725A85"/>
    <w:rsid w:val="0073029C"/>
    <w:rsid w:val="0073047C"/>
    <w:rsid w:val="007338DD"/>
    <w:rsid w:val="00741741"/>
    <w:rsid w:val="00762A66"/>
    <w:rsid w:val="007751D9"/>
    <w:rsid w:val="007752BB"/>
    <w:rsid w:val="00784CC5"/>
    <w:rsid w:val="0079303C"/>
    <w:rsid w:val="0079412C"/>
    <w:rsid w:val="007942E3"/>
    <w:rsid w:val="007A72ED"/>
    <w:rsid w:val="007B4B5C"/>
    <w:rsid w:val="007B5532"/>
    <w:rsid w:val="007B62D5"/>
    <w:rsid w:val="007C7115"/>
    <w:rsid w:val="007D7862"/>
    <w:rsid w:val="007D7E9A"/>
    <w:rsid w:val="007E122F"/>
    <w:rsid w:val="007E26DF"/>
    <w:rsid w:val="007E60D6"/>
    <w:rsid w:val="007F2B6E"/>
    <w:rsid w:val="00806462"/>
    <w:rsid w:val="0081168B"/>
    <w:rsid w:val="00812FDD"/>
    <w:rsid w:val="00826444"/>
    <w:rsid w:val="00827601"/>
    <w:rsid w:val="0083618F"/>
    <w:rsid w:val="00841BBC"/>
    <w:rsid w:val="0084621C"/>
    <w:rsid w:val="0085205D"/>
    <w:rsid w:val="008535FB"/>
    <w:rsid w:val="00855CA3"/>
    <w:rsid w:val="008639BE"/>
    <w:rsid w:val="00864697"/>
    <w:rsid w:val="00874BBB"/>
    <w:rsid w:val="0088037C"/>
    <w:rsid w:val="00885575"/>
    <w:rsid w:val="00886AF6"/>
    <w:rsid w:val="00886CC6"/>
    <w:rsid w:val="00887781"/>
    <w:rsid w:val="00887AB6"/>
    <w:rsid w:val="008A2A83"/>
    <w:rsid w:val="008A4843"/>
    <w:rsid w:val="008C2F03"/>
    <w:rsid w:val="008D362E"/>
    <w:rsid w:val="008D5C09"/>
    <w:rsid w:val="008D6E9E"/>
    <w:rsid w:val="008E315B"/>
    <w:rsid w:val="008E74A8"/>
    <w:rsid w:val="008F1F08"/>
    <w:rsid w:val="008F5417"/>
    <w:rsid w:val="008F58E2"/>
    <w:rsid w:val="008F6BEB"/>
    <w:rsid w:val="00905FED"/>
    <w:rsid w:val="00912DE8"/>
    <w:rsid w:val="00913AA4"/>
    <w:rsid w:val="009162A5"/>
    <w:rsid w:val="009264BF"/>
    <w:rsid w:val="00935A1D"/>
    <w:rsid w:val="0094315D"/>
    <w:rsid w:val="00956AAC"/>
    <w:rsid w:val="00957671"/>
    <w:rsid w:val="00961573"/>
    <w:rsid w:val="00970C7C"/>
    <w:rsid w:val="009754F5"/>
    <w:rsid w:val="009755A5"/>
    <w:rsid w:val="009774C2"/>
    <w:rsid w:val="00977F45"/>
    <w:rsid w:val="00980ADE"/>
    <w:rsid w:val="009908F3"/>
    <w:rsid w:val="00991DDC"/>
    <w:rsid w:val="00992598"/>
    <w:rsid w:val="009A3B34"/>
    <w:rsid w:val="009A71A8"/>
    <w:rsid w:val="009B24F2"/>
    <w:rsid w:val="009C5210"/>
    <w:rsid w:val="009C5505"/>
    <w:rsid w:val="009D5E78"/>
    <w:rsid w:val="009E0828"/>
    <w:rsid w:val="009F24CB"/>
    <w:rsid w:val="009F5506"/>
    <w:rsid w:val="00A02389"/>
    <w:rsid w:val="00A11916"/>
    <w:rsid w:val="00A2142E"/>
    <w:rsid w:val="00A22422"/>
    <w:rsid w:val="00A24133"/>
    <w:rsid w:val="00A30572"/>
    <w:rsid w:val="00A342A0"/>
    <w:rsid w:val="00A407F3"/>
    <w:rsid w:val="00A42380"/>
    <w:rsid w:val="00A43295"/>
    <w:rsid w:val="00A448F0"/>
    <w:rsid w:val="00A65E06"/>
    <w:rsid w:val="00A66730"/>
    <w:rsid w:val="00A71127"/>
    <w:rsid w:val="00A76784"/>
    <w:rsid w:val="00A81346"/>
    <w:rsid w:val="00A83066"/>
    <w:rsid w:val="00A9033E"/>
    <w:rsid w:val="00A90F34"/>
    <w:rsid w:val="00A941F0"/>
    <w:rsid w:val="00A97A4F"/>
    <w:rsid w:val="00AA37EA"/>
    <w:rsid w:val="00AA599B"/>
    <w:rsid w:val="00AB2BC9"/>
    <w:rsid w:val="00AB3632"/>
    <w:rsid w:val="00AB4D7F"/>
    <w:rsid w:val="00AC34AA"/>
    <w:rsid w:val="00AC5358"/>
    <w:rsid w:val="00AE0A08"/>
    <w:rsid w:val="00AE7640"/>
    <w:rsid w:val="00AF3A9F"/>
    <w:rsid w:val="00B0700F"/>
    <w:rsid w:val="00B22C7C"/>
    <w:rsid w:val="00B26ACF"/>
    <w:rsid w:val="00B32356"/>
    <w:rsid w:val="00B371CB"/>
    <w:rsid w:val="00B406BF"/>
    <w:rsid w:val="00B45B87"/>
    <w:rsid w:val="00B50ED5"/>
    <w:rsid w:val="00B50FDC"/>
    <w:rsid w:val="00B53B8E"/>
    <w:rsid w:val="00B56D8B"/>
    <w:rsid w:val="00B577AA"/>
    <w:rsid w:val="00B5786F"/>
    <w:rsid w:val="00B63805"/>
    <w:rsid w:val="00B736F9"/>
    <w:rsid w:val="00B8401D"/>
    <w:rsid w:val="00B9031F"/>
    <w:rsid w:val="00B949A0"/>
    <w:rsid w:val="00B96192"/>
    <w:rsid w:val="00BA07A7"/>
    <w:rsid w:val="00BA12FF"/>
    <w:rsid w:val="00BA6A98"/>
    <w:rsid w:val="00BB6306"/>
    <w:rsid w:val="00BB7AE8"/>
    <w:rsid w:val="00BC3E62"/>
    <w:rsid w:val="00BC5BA5"/>
    <w:rsid w:val="00BD2AF1"/>
    <w:rsid w:val="00BD4667"/>
    <w:rsid w:val="00BD7385"/>
    <w:rsid w:val="00BE4F5D"/>
    <w:rsid w:val="00BF0380"/>
    <w:rsid w:val="00BF5EDD"/>
    <w:rsid w:val="00C07EFA"/>
    <w:rsid w:val="00C10B2A"/>
    <w:rsid w:val="00C1422A"/>
    <w:rsid w:val="00C3376C"/>
    <w:rsid w:val="00C50541"/>
    <w:rsid w:val="00C5450D"/>
    <w:rsid w:val="00C61623"/>
    <w:rsid w:val="00C93532"/>
    <w:rsid w:val="00CA39BA"/>
    <w:rsid w:val="00CA40BE"/>
    <w:rsid w:val="00CA7F2F"/>
    <w:rsid w:val="00CC4891"/>
    <w:rsid w:val="00CD0520"/>
    <w:rsid w:val="00CD0766"/>
    <w:rsid w:val="00CD4176"/>
    <w:rsid w:val="00CE016A"/>
    <w:rsid w:val="00CE2350"/>
    <w:rsid w:val="00CE35CB"/>
    <w:rsid w:val="00CE7AEF"/>
    <w:rsid w:val="00CF738E"/>
    <w:rsid w:val="00D05AFA"/>
    <w:rsid w:val="00D123E3"/>
    <w:rsid w:val="00D1315D"/>
    <w:rsid w:val="00D1336B"/>
    <w:rsid w:val="00D174DC"/>
    <w:rsid w:val="00D17B10"/>
    <w:rsid w:val="00D4238C"/>
    <w:rsid w:val="00D51028"/>
    <w:rsid w:val="00D540C2"/>
    <w:rsid w:val="00D55740"/>
    <w:rsid w:val="00D6371E"/>
    <w:rsid w:val="00D637AD"/>
    <w:rsid w:val="00D71698"/>
    <w:rsid w:val="00D71FB8"/>
    <w:rsid w:val="00D724C7"/>
    <w:rsid w:val="00D7254E"/>
    <w:rsid w:val="00D740E0"/>
    <w:rsid w:val="00D91AF8"/>
    <w:rsid w:val="00D93431"/>
    <w:rsid w:val="00D94B2B"/>
    <w:rsid w:val="00D94B69"/>
    <w:rsid w:val="00D95582"/>
    <w:rsid w:val="00DA0DF9"/>
    <w:rsid w:val="00DA2925"/>
    <w:rsid w:val="00DA35CE"/>
    <w:rsid w:val="00DA521D"/>
    <w:rsid w:val="00DA766F"/>
    <w:rsid w:val="00DB1C9A"/>
    <w:rsid w:val="00DB5B68"/>
    <w:rsid w:val="00DC1620"/>
    <w:rsid w:val="00DD009E"/>
    <w:rsid w:val="00DD2A22"/>
    <w:rsid w:val="00DD5206"/>
    <w:rsid w:val="00DE0C4B"/>
    <w:rsid w:val="00E001BD"/>
    <w:rsid w:val="00E106E9"/>
    <w:rsid w:val="00E27867"/>
    <w:rsid w:val="00E36E0A"/>
    <w:rsid w:val="00E418EB"/>
    <w:rsid w:val="00E6730A"/>
    <w:rsid w:val="00E708BE"/>
    <w:rsid w:val="00E73DB6"/>
    <w:rsid w:val="00EA4959"/>
    <w:rsid w:val="00EB1E57"/>
    <w:rsid w:val="00EB6587"/>
    <w:rsid w:val="00EC06F4"/>
    <w:rsid w:val="00EC6640"/>
    <w:rsid w:val="00EC71CE"/>
    <w:rsid w:val="00EC79FF"/>
    <w:rsid w:val="00ED1C32"/>
    <w:rsid w:val="00EE66D7"/>
    <w:rsid w:val="00EF15A7"/>
    <w:rsid w:val="00EF1FAF"/>
    <w:rsid w:val="00F14611"/>
    <w:rsid w:val="00F2537A"/>
    <w:rsid w:val="00F573FA"/>
    <w:rsid w:val="00F57C96"/>
    <w:rsid w:val="00F60E1B"/>
    <w:rsid w:val="00F73B8A"/>
    <w:rsid w:val="00F75BEB"/>
    <w:rsid w:val="00F8070F"/>
    <w:rsid w:val="00F809A2"/>
    <w:rsid w:val="00F858C6"/>
    <w:rsid w:val="00F85B6F"/>
    <w:rsid w:val="00F86894"/>
    <w:rsid w:val="00F9021A"/>
    <w:rsid w:val="00F95986"/>
    <w:rsid w:val="00FA3AFA"/>
    <w:rsid w:val="00FA3EDC"/>
    <w:rsid w:val="00FA40F3"/>
    <w:rsid w:val="00FA4F6A"/>
    <w:rsid w:val="00FA7D7F"/>
    <w:rsid w:val="00FB7C2E"/>
    <w:rsid w:val="00FC0D09"/>
    <w:rsid w:val="00FC6309"/>
    <w:rsid w:val="00FD2899"/>
    <w:rsid w:val="00FE592E"/>
    <w:rsid w:val="00FE6190"/>
    <w:rsid w:val="00FF2EFD"/>
    <w:rsid w:val="00FF4CFF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E562"/>
  <w15:docId w15:val="{49393B42-656E-46B6-A872-E4EDBCEE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C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5241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241CE"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24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241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4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rsid w:val="005241C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07EFA"/>
    <w:rPr>
      <w:rFonts w:ascii="Times New Roman" w:eastAsia="Times New Roman" w:hAnsi="Times New Roman"/>
      <w:sz w:val="26"/>
    </w:rPr>
  </w:style>
  <w:style w:type="paragraph" w:styleId="ab">
    <w:name w:val="List Paragraph"/>
    <w:basedOn w:val="a"/>
    <w:uiPriority w:val="34"/>
    <w:qFormat/>
    <w:rsid w:val="00C6162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06BF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06BF"/>
    <w:rPr>
      <w:rFonts w:ascii="Times New Roman" w:eastAsia="Times New Roman" w:hAnsi="Times New Roman"/>
    </w:rPr>
  </w:style>
  <w:style w:type="character" w:customStyle="1" w:styleId="department-title">
    <w:name w:val="department-title"/>
    <w:rsid w:val="005E018B"/>
  </w:style>
  <w:style w:type="paragraph" w:customStyle="1" w:styleId="11">
    <w:name w:val="Обычный1"/>
    <w:rsid w:val="00A2142E"/>
    <w:pPr>
      <w:widowControl w:val="0"/>
      <w:spacing w:before="40"/>
      <w:ind w:left="680" w:right="600"/>
      <w:jc w:val="center"/>
    </w:pPr>
    <w:rPr>
      <w:rFonts w:ascii="Times New Roman" w:eastAsia="Times New Roman" w:hAnsi="Times New Roman"/>
      <w:snapToGrid w:val="0"/>
      <w:sz w:val="16"/>
    </w:rPr>
  </w:style>
  <w:style w:type="character" w:styleId="af0">
    <w:name w:val="Emphasis"/>
    <w:basedOn w:val="a0"/>
    <w:uiPriority w:val="20"/>
    <w:qFormat/>
    <w:rsid w:val="00BC5BA5"/>
    <w:rPr>
      <w:i/>
      <w:iCs/>
    </w:rPr>
  </w:style>
  <w:style w:type="paragraph" w:customStyle="1" w:styleId="2">
    <w:name w:val="Обычный2"/>
    <w:rsid w:val="00957671"/>
    <w:pPr>
      <w:widowControl w:val="0"/>
      <w:spacing w:before="40"/>
      <w:ind w:left="680" w:right="600"/>
      <w:jc w:val="center"/>
    </w:pPr>
    <w:rPr>
      <w:rFonts w:ascii="Times New Roman" w:eastAsia="Times New Roman" w:hAnsi="Times New Roman"/>
      <w:snapToGrid w:val="0"/>
      <w:sz w:val="16"/>
    </w:rPr>
  </w:style>
  <w:style w:type="paragraph" w:customStyle="1" w:styleId="af1">
    <w:name w:val="Знак Знак Знак Знак Знак Знак Знак"/>
    <w:basedOn w:val="a"/>
    <w:rsid w:val="00957671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2">
    <w:name w:val="Знак"/>
    <w:basedOn w:val="a"/>
    <w:rsid w:val="00FD28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Salutation"/>
    <w:basedOn w:val="a"/>
    <w:next w:val="a"/>
    <w:link w:val="af4"/>
    <w:rsid w:val="00C5450D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character" w:customStyle="1" w:styleId="af4">
    <w:name w:val="Приветствие Знак"/>
    <w:basedOn w:val="a0"/>
    <w:link w:val="af3"/>
    <w:rsid w:val="00C5450D"/>
    <w:rPr>
      <w:rFonts w:ascii="Garamond" w:eastAsia="Times New Roman" w:hAnsi="Garamond"/>
      <w:kern w:val="18"/>
      <w:lang w:val="en-US"/>
    </w:rPr>
  </w:style>
  <w:style w:type="table" w:styleId="af5">
    <w:name w:val="Table Grid"/>
    <w:basedOn w:val="a1"/>
    <w:rsid w:val="002977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5"/>
    <w:rsid w:val="001B04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CC92-E8E2-4D73-B2FB-C050BF8A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343</CharactersWithSpaces>
  <SharedDoc>false</SharedDoc>
  <HLinks>
    <vt:vector size="6" baseType="variant"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://www.gov/spb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vasiliev@smolny.lan</dc:creator>
  <cp:keywords/>
  <dc:description/>
  <cp:lastModifiedBy>Ильиных Ирина Михайловна</cp:lastModifiedBy>
  <cp:revision>3</cp:revision>
  <cp:lastPrinted>2020-08-14T12:37:00Z</cp:lastPrinted>
  <dcterms:created xsi:type="dcterms:W3CDTF">2020-09-22T12:20:00Z</dcterms:created>
  <dcterms:modified xsi:type="dcterms:W3CDTF">2020-09-22T12:20:00Z</dcterms:modified>
</cp:coreProperties>
</file>